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D5" w:rsidRDefault="00223AD5" w:rsidP="000F1EEC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0F1EEC" w:rsidRPr="00221470" w:rsidRDefault="000F1EEC" w:rsidP="000F1EEC">
      <w:pPr>
        <w:jc w:val="center"/>
        <w:outlineLvl w:val="0"/>
        <w:rPr>
          <w:b/>
          <w:bCs/>
          <w:sz w:val="36"/>
          <w:szCs w:val="28"/>
        </w:rPr>
      </w:pPr>
      <w:r w:rsidRPr="00221470">
        <w:rPr>
          <w:b/>
          <w:bCs/>
          <w:sz w:val="36"/>
          <w:szCs w:val="28"/>
        </w:rPr>
        <w:t>ПЛАН</w:t>
      </w:r>
    </w:p>
    <w:p w:rsidR="000F1EEC" w:rsidRPr="00221470" w:rsidRDefault="008F739A" w:rsidP="000F1EEC">
      <w:pPr>
        <w:jc w:val="center"/>
        <w:outlineLvl w:val="0"/>
        <w:rPr>
          <w:b/>
          <w:bCs/>
          <w:sz w:val="36"/>
          <w:szCs w:val="28"/>
        </w:rPr>
      </w:pPr>
      <w:r w:rsidRPr="00221470">
        <w:rPr>
          <w:b/>
          <w:bCs/>
          <w:sz w:val="36"/>
          <w:szCs w:val="28"/>
        </w:rPr>
        <w:t>основных мероприятий</w:t>
      </w:r>
      <w:r w:rsidR="00221470" w:rsidRPr="00221470">
        <w:rPr>
          <w:b/>
          <w:bCs/>
          <w:sz w:val="36"/>
          <w:szCs w:val="28"/>
        </w:rPr>
        <w:t xml:space="preserve"> СОГБУ «Демидовский КЦСОН»</w:t>
      </w:r>
      <w:r w:rsidRPr="00221470">
        <w:rPr>
          <w:b/>
          <w:bCs/>
          <w:sz w:val="36"/>
          <w:szCs w:val="28"/>
        </w:rPr>
        <w:t xml:space="preserve"> на 2026 год</w:t>
      </w:r>
    </w:p>
    <w:p w:rsidR="000F1EEC" w:rsidRPr="003C4C85" w:rsidRDefault="000F1EEC" w:rsidP="000F1EEC">
      <w:pPr>
        <w:rPr>
          <w:sz w:val="28"/>
          <w:szCs w:val="28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98"/>
        <w:gridCol w:w="6579"/>
        <w:gridCol w:w="2950"/>
        <w:gridCol w:w="2757"/>
      </w:tblGrid>
      <w:tr w:rsidR="000F1EEC" w:rsidRPr="003C4C85" w:rsidTr="003C4C85">
        <w:tc>
          <w:tcPr>
            <w:tcW w:w="567" w:type="dxa"/>
          </w:tcPr>
          <w:p w:rsidR="000F1EEC" w:rsidRPr="003C4C85" w:rsidRDefault="000F1EE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№</w:t>
            </w:r>
          </w:p>
          <w:p w:rsidR="000F1EEC" w:rsidRPr="003C4C85" w:rsidRDefault="000F1EE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п/п</w:t>
            </w:r>
          </w:p>
        </w:tc>
        <w:tc>
          <w:tcPr>
            <w:tcW w:w="1799" w:type="dxa"/>
          </w:tcPr>
          <w:p w:rsidR="000F1EEC" w:rsidRPr="003C4C85" w:rsidRDefault="000F1EE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День недели,</w:t>
            </w:r>
          </w:p>
          <w:p w:rsidR="000F1EEC" w:rsidRPr="003C4C85" w:rsidRDefault="000F1EE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число, месяц</w:t>
            </w:r>
          </w:p>
        </w:tc>
        <w:tc>
          <w:tcPr>
            <w:tcW w:w="6602" w:type="dxa"/>
          </w:tcPr>
          <w:p w:rsidR="000F1EEC" w:rsidRPr="003C4C85" w:rsidRDefault="000F1EE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3" w:type="dxa"/>
          </w:tcPr>
          <w:p w:rsidR="000F1EEC" w:rsidRPr="003C4C85" w:rsidRDefault="000F1EE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Исполнитель</w:t>
            </w:r>
          </w:p>
        </w:tc>
        <w:tc>
          <w:tcPr>
            <w:tcW w:w="2757" w:type="dxa"/>
          </w:tcPr>
          <w:p w:rsidR="000F1EEC" w:rsidRPr="003C4C85" w:rsidRDefault="000F1EE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Место и время проведения 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8F739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8F739A" w:rsidRPr="003C4C85" w:rsidRDefault="008F739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</w:t>
            </w:r>
          </w:p>
        </w:tc>
        <w:tc>
          <w:tcPr>
            <w:tcW w:w="6602" w:type="dxa"/>
          </w:tcPr>
          <w:p w:rsidR="008F739A" w:rsidRPr="003C4C85" w:rsidRDefault="008F739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8F739A" w:rsidRPr="003C4C85" w:rsidRDefault="008F739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4</w:t>
            </w:r>
          </w:p>
        </w:tc>
        <w:tc>
          <w:tcPr>
            <w:tcW w:w="2757" w:type="dxa"/>
          </w:tcPr>
          <w:p w:rsidR="008F739A" w:rsidRPr="003C4C85" w:rsidRDefault="008F739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5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3.01.2026</w:t>
            </w:r>
          </w:p>
        </w:tc>
        <w:tc>
          <w:tcPr>
            <w:tcW w:w="6602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Рождественские посиделки </w:t>
            </w:r>
            <w:r w:rsidRPr="003C4C85">
              <w:rPr>
                <w:b/>
                <w:sz w:val="28"/>
                <w:szCs w:val="28"/>
              </w:rPr>
              <w:t>«Серебряные святки»</w:t>
            </w:r>
            <w:r w:rsidR="003C4C85">
              <w:rPr>
                <w:b/>
                <w:sz w:val="28"/>
                <w:szCs w:val="28"/>
              </w:rPr>
              <w:t xml:space="preserve">, </w:t>
            </w:r>
            <w:r w:rsidR="003C4C85" w:rsidRPr="003C4C85">
              <w:rPr>
                <w:sz w:val="28"/>
                <w:szCs w:val="28"/>
              </w:rPr>
              <w:t>познавательно-развлекательная программа</w:t>
            </w:r>
          </w:p>
        </w:tc>
        <w:tc>
          <w:tcPr>
            <w:tcW w:w="2953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Петухова Г. Ф.</w:t>
            </w:r>
          </w:p>
          <w:p w:rsidR="00556292" w:rsidRPr="003C4C85" w:rsidRDefault="00556292" w:rsidP="00DC5DC5">
            <w:pPr>
              <w:jc w:val="center"/>
              <w:rPr>
                <w:sz w:val="28"/>
                <w:szCs w:val="28"/>
              </w:rPr>
            </w:pP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9.01.2026</w:t>
            </w:r>
          </w:p>
        </w:tc>
        <w:tc>
          <w:tcPr>
            <w:tcW w:w="6602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Встреча с благочинным Демидовского церковного округа протоиереем Александром Мироновым, посвященная празднику</w:t>
            </w:r>
            <w:r w:rsidR="00EB1C87">
              <w:rPr>
                <w:sz w:val="28"/>
                <w:szCs w:val="28"/>
              </w:rPr>
              <w:t xml:space="preserve"> Крещение Господне. Интерактивн</w:t>
            </w:r>
            <w:r w:rsidRPr="003C4C85">
              <w:rPr>
                <w:sz w:val="28"/>
                <w:szCs w:val="28"/>
              </w:rPr>
              <w:t xml:space="preserve">ая игра </w:t>
            </w:r>
            <w:proofErr w:type="gramStart"/>
            <w:r w:rsidRPr="003C4C85">
              <w:rPr>
                <w:b/>
                <w:sz w:val="28"/>
                <w:szCs w:val="28"/>
              </w:rPr>
              <w:t>«,,,</w:t>
            </w:r>
            <w:proofErr w:type="gramEnd"/>
            <w:r w:rsidR="00EB1C87">
              <w:rPr>
                <w:b/>
                <w:sz w:val="28"/>
                <w:szCs w:val="28"/>
              </w:rPr>
              <w:t xml:space="preserve"> </w:t>
            </w:r>
            <w:r w:rsidRPr="003C4C85">
              <w:rPr>
                <w:b/>
                <w:sz w:val="28"/>
                <w:szCs w:val="28"/>
              </w:rPr>
              <w:t>Раз в Крещенский вечерок</w:t>
            </w:r>
            <w:r w:rsidRPr="003C4C85">
              <w:rPr>
                <w:sz w:val="28"/>
                <w:szCs w:val="28"/>
              </w:rPr>
              <w:t>»</w:t>
            </w:r>
          </w:p>
        </w:tc>
        <w:tc>
          <w:tcPr>
            <w:tcW w:w="2953" w:type="dxa"/>
          </w:tcPr>
          <w:p w:rsidR="008F739A" w:rsidRPr="003C4C85" w:rsidRDefault="00381C80" w:rsidP="00381C80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="00556292"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8F739A" w:rsidRPr="003C4C85" w:rsidRDefault="0055629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6.01.2026</w:t>
            </w:r>
          </w:p>
        </w:tc>
        <w:tc>
          <w:tcPr>
            <w:tcW w:w="6602" w:type="dxa"/>
          </w:tcPr>
          <w:p w:rsidR="008F739A" w:rsidRPr="003C4C85" w:rsidRDefault="00556292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Час памяти </w:t>
            </w:r>
            <w:r w:rsidRPr="003C4C85">
              <w:rPr>
                <w:b/>
                <w:sz w:val="28"/>
                <w:szCs w:val="28"/>
              </w:rPr>
              <w:t>«Великий подвиг ваш история хранит!»,</w:t>
            </w:r>
            <w:r w:rsidRPr="003C4C85">
              <w:rPr>
                <w:sz w:val="28"/>
                <w:szCs w:val="28"/>
              </w:rPr>
              <w:t xml:space="preserve"> посвященный снятию блокады с  Ленинграда. Проводится совместно с обучающимися 8-х классов МБОУ СШ№1</w:t>
            </w:r>
          </w:p>
        </w:tc>
        <w:tc>
          <w:tcPr>
            <w:tcW w:w="2953" w:type="dxa"/>
          </w:tcPr>
          <w:p w:rsidR="00556292" w:rsidRPr="003C4C85" w:rsidRDefault="00556292" w:rsidP="00556292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Петухова Г. Ф.</w:t>
            </w:r>
          </w:p>
          <w:p w:rsidR="008F739A" w:rsidRPr="003C4C85" w:rsidRDefault="00556292" w:rsidP="00556292">
            <w:pPr>
              <w:jc w:val="center"/>
              <w:rPr>
                <w:sz w:val="28"/>
                <w:szCs w:val="28"/>
              </w:rPr>
            </w:pP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  <w:r w:rsidRPr="003C4C85">
              <w:rPr>
                <w:sz w:val="28"/>
                <w:szCs w:val="28"/>
              </w:rPr>
              <w:t xml:space="preserve">, совместно с Кривовяз Л. И., зам. директора </w:t>
            </w:r>
            <w:r w:rsidR="00381C80" w:rsidRPr="003C4C85">
              <w:rPr>
                <w:sz w:val="28"/>
                <w:szCs w:val="28"/>
              </w:rPr>
              <w:t xml:space="preserve">МБОУ СШ№1 </w:t>
            </w:r>
            <w:r w:rsidRPr="003C4C85">
              <w:rPr>
                <w:sz w:val="28"/>
                <w:szCs w:val="28"/>
              </w:rPr>
              <w:t>по</w:t>
            </w:r>
            <w:r w:rsidR="00381C80" w:rsidRP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УВР</w:t>
            </w:r>
          </w:p>
        </w:tc>
        <w:tc>
          <w:tcPr>
            <w:tcW w:w="2757" w:type="dxa"/>
          </w:tcPr>
          <w:p w:rsidR="008F739A" w:rsidRPr="003C4C85" w:rsidRDefault="00381C80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3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8F739A" w:rsidRPr="003C4C85" w:rsidRDefault="00381C80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0.01.2026</w:t>
            </w:r>
          </w:p>
        </w:tc>
        <w:tc>
          <w:tcPr>
            <w:tcW w:w="6602" w:type="dxa"/>
          </w:tcPr>
          <w:p w:rsidR="008F739A" w:rsidRPr="003C4C85" w:rsidRDefault="00381C80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Мастер-класс </w:t>
            </w:r>
            <w:r w:rsidRPr="003C4C85">
              <w:rPr>
                <w:b/>
                <w:sz w:val="28"/>
                <w:szCs w:val="28"/>
              </w:rPr>
              <w:t>«Очумелые ручки»</w:t>
            </w:r>
            <w:r w:rsidRPr="003C4C85">
              <w:rPr>
                <w:sz w:val="28"/>
                <w:szCs w:val="28"/>
              </w:rPr>
              <w:t xml:space="preserve"> с участием воспитанников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СОГБУ "Демидовского социально - реабилитационного центра для несовершеннолетних "Исток"</w:t>
            </w:r>
          </w:p>
        </w:tc>
        <w:tc>
          <w:tcPr>
            <w:tcW w:w="2953" w:type="dxa"/>
          </w:tcPr>
          <w:p w:rsidR="008F739A" w:rsidRPr="003C4C85" w:rsidRDefault="00381C80" w:rsidP="00381C80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  <w:r w:rsidRPr="003C4C85">
              <w:rPr>
                <w:sz w:val="28"/>
                <w:szCs w:val="28"/>
              </w:rPr>
              <w:t xml:space="preserve"> совместно с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 xml:space="preserve"> педагогом дополнительного образования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lastRenderedPageBreak/>
              <w:t xml:space="preserve">«Истока». О. Е. </w:t>
            </w:r>
            <w:proofErr w:type="spellStart"/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Дударевой</w:t>
            </w:r>
            <w:proofErr w:type="spellEnd"/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57" w:type="dxa"/>
          </w:tcPr>
          <w:p w:rsidR="008F739A" w:rsidRPr="003C4C85" w:rsidRDefault="00381C80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</w:t>
            </w:r>
            <w:r w:rsidR="005F2DBA" w:rsidRPr="003C4C85">
              <w:rPr>
                <w:sz w:val="28"/>
                <w:szCs w:val="28"/>
              </w:rPr>
              <w:t>5-0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99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.02.2026</w:t>
            </w:r>
          </w:p>
        </w:tc>
        <w:tc>
          <w:tcPr>
            <w:tcW w:w="6602" w:type="dxa"/>
          </w:tcPr>
          <w:p w:rsidR="008F739A" w:rsidRPr="003C4C85" w:rsidRDefault="005F2DBA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Час памяти </w:t>
            </w:r>
            <w:r w:rsidRPr="003C4C85">
              <w:rPr>
                <w:b/>
                <w:bCs/>
                <w:sz w:val="28"/>
                <w:szCs w:val="28"/>
              </w:rPr>
              <w:t>«… И превращался в пепел снег».</w:t>
            </w:r>
            <w:r w:rsidRPr="003C4C85">
              <w:rPr>
                <w:sz w:val="28"/>
                <w:szCs w:val="28"/>
              </w:rPr>
              <w:t xml:space="preserve"> Посвящено Дню разгрома советскими войсками немецко-фашистских войск в Сталинградской битве</w:t>
            </w:r>
            <w:r w:rsidR="003C4C85">
              <w:rPr>
                <w:sz w:val="28"/>
                <w:szCs w:val="28"/>
              </w:rPr>
              <w:t>.</w:t>
            </w:r>
            <w:r w:rsidRPr="003C4C85">
              <w:rPr>
                <w:sz w:val="28"/>
                <w:szCs w:val="28"/>
              </w:rPr>
              <w:t xml:space="preserve"> 83года со дня окончания.</w:t>
            </w:r>
          </w:p>
        </w:tc>
        <w:tc>
          <w:tcPr>
            <w:tcW w:w="2953" w:type="dxa"/>
          </w:tcPr>
          <w:p w:rsidR="005F2DBA" w:rsidRPr="003C4C85" w:rsidRDefault="005F2DBA" w:rsidP="00DC5DC5">
            <w:pPr>
              <w:jc w:val="center"/>
              <w:rPr>
                <w:sz w:val="28"/>
                <w:szCs w:val="28"/>
              </w:rPr>
            </w:pPr>
          </w:p>
          <w:p w:rsidR="008F739A" w:rsidRPr="003C4C85" w:rsidRDefault="005F2DBA" w:rsidP="005F2DBA">
            <w:pPr>
              <w:ind w:firstLine="708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6.</w:t>
            </w:r>
          </w:p>
        </w:tc>
        <w:tc>
          <w:tcPr>
            <w:tcW w:w="1799" w:type="dxa"/>
          </w:tcPr>
          <w:p w:rsidR="008F739A" w:rsidRPr="003C4C85" w:rsidRDefault="005F2DBA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2.02.2026</w:t>
            </w:r>
          </w:p>
        </w:tc>
        <w:tc>
          <w:tcPr>
            <w:tcW w:w="6602" w:type="dxa"/>
          </w:tcPr>
          <w:p w:rsidR="005F2DBA" w:rsidRPr="003C4C85" w:rsidRDefault="00B11712" w:rsidP="005F2DBA">
            <w:pPr>
              <w:rPr>
                <w:b/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Встреча с благочинным Демидовского церковного округа протоиереем Александром Мироновым, посвященная </w:t>
            </w:r>
            <w:r w:rsidRPr="003C4C85">
              <w:rPr>
                <w:b/>
                <w:sz w:val="28"/>
                <w:szCs w:val="28"/>
              </w:rPr>
              <w:t xml:space="preserve">празднику </w:t>
            </w:r>
            <w:r w:rsidR="005F2DBA" w:rsidRPr="003C4C85">
              <w:rPr>
                <w:b/>
                <w:sz w:val="28"/>
                <w:szCs w:val="28"/>
              </w:rPr>
              <w:t>Сретение Господне</w:t>
            </w:r>
            <w:r w:rsidRPr="003C4C85">
              <w:rPr>
                <w:b/>
                <w:sz w:val="28"/>
                <w:szCs w:val="28"/>
              </w:rPr>
              <w:t xml:space="preserve">. </w:t>
            </w:r>
          </w:p>
          <w:p w:rsidR="008F739A" w:rsidRPr="003C4C85" w:rsidRDefault="008F739A" w:rsidP="00DC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3.02.2026.</w:t>
            </w:r>
          </w:p>
        </w:tc>
        <w:tc>
          <w:tcPr>
            <w:tcW w:w="6602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b/>
                <w:bCs/>
                <w:sz w:val="28"/>
                <w:szCs w:val="28"/>
              </w:rPr>
              <w:t>«Время выбрало их».</w:t>
            </w:r>
            <w:r w:rsidRPr="003C4C85">
              <w:rPr>
                <w:sz w:val="28"/>
                <w:szCs w:val="28"/>
              </w:rPr>
              <w:t xml:space="preserve"> Посвящено Дню памяти россиян, исполнявших служебный долг за пределами Отечества. Проводится совместно с обучающимися 8-х классов МБОУ СШ№1</w:t>
            </w:r>
          </w:p>
          <w:p w:rsidR="008F739A" w:rsidRPr="003C4C85" w:rsidRDefault="008F739A" w:rsidP="00DC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11712" w:rsidRPr="003C4C85" w:rsidRDefault="00B11712" w:rsidP="00B11712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Петухова Г. Ф.</w:t>
            </w:r>
          </w:p>
          <w:p w:rsidR="008F739A" w:rsidRPr="003C4C85" w:rsidRDefault="00B11712" w:rsidP="00B11712">
            <w:pPr>
              <w:jc w:val="center"/>
              <w:rPr>
                <w:sz w:val="28"/>
                <w:szCs w:val="28"/>
              </w:rPr>
            </w:pP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  <w:r w:rsidRPr="003C4C85">
              <w:rPr>
                <w:sz w:val="28"/>
                <w:szCs w:val="28"/>
              </w:rPr>
              <w:t>, совместно с Кривовяз Л. И., зам. директора МБОУ СШ№1 по УВР</w:t>
            </w:r>
          </w:p>
        </w:tc>
        <w:tc>
          <w:tcPr>
            <w:tcW w:w="2757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B11712" w:rsidRPr="003C4C85" w:rsidTr="003C4C85"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8.02.2026</w:t>
            </w:r>
          </w:p>
        </w:tc>
        <w:tc>
          <w:tcPr>
            <w:tcW w:w="6602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 </w:t>
            </w:r>
            <w:r w:rsidRPr="003C4C85">
              <w:rPr>
                <w:b/>
                <w:sz w:val="28"/>
                <w:szCs w:val="28"/>
              </w:rPr>
              <w:t xml:space="preserve">«Широкая Масленица». </w:t>
            </w:r>
          </w:p>
          <w:p w:rsidR="00B11712" w:rsidRPr="003C4C85" w:rsidRDefault="00B11712" w:rsidP="00B11712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11712" w:rsidRPr="003C4C85" w:rsidRDefault="00B11712" w:rsidP="00B11712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11712" w:rsidRPr="003C4C85" w:rsidRDefault="00B11712" w:rsidP="003C4C85">
            <w:pPr>
              <w:ind w:firstLine="708"/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8F739A" w:rsidRPr="003C4C85" w:rsidRDefault="00EB1C87" w:rsidP="00DC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11712" w:rsidRPr="003C4C85">
              <w:rPr>
                <w:sz w:val="28"/>
                <w:szCs w:val="28"/>
              </w:rPr>
              <w:t>.02.2026</w:t>
            </w:r>
          </w:p>
        </w:tc>
        <w:tc>
          <w:tcPr>
            <w:tcW w:w="6602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ab/>
              <w:t xml:space="preserve">Праздничная программа </w:t>
            </w:r>
          </w:p>
          <w:p w:rsidR="008F739A" w:rsidRPr="003C4C85" w:rsidRDefault="00B11712" w:rsidP="00EB1C8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3C4C85">
              <w:rPr>
                <w:b/>
                <w:sz w:val="28"/>
                <w:szCs w:val="28"/>
              </w:rPr>
              <w:t>«</w:t>
            </w:r>
            <w:r w:rsidR="00EB1C87">
              <w:rPr>
                <w:b/>
                <w:sz w:val="28"/>
                <w:szCs w:val="28"/>
              </w:rPr>
              <w:t>Портрет добровольца</w:t>
            </w:r>
            <w:proofErr w:type="gramStart"/>
            <w:r w:rsidR="00EB1C87">
              <w:rPr>
                <w:b/>
                <w:sz w:val="28"/>
                <w:szCs w:val="28"/>
              </w:rPr>
              <w:t xml:space="preserve">», </w:t>
            </w:r>
            <w:r w:rsidRPr="003C4C85">
              <w:rPr>
                <w:b/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посвященная</w:t>
            </w:r>
            <w:proofErr w:type="gramEnd"/>
            <w:r w:rsidRPr="003C4C85">
              <w:rPr>
                <w:sz w:val="28"/>
                <w:szCs w:val="28"/>
              </w:rPr>
              <w:t xml:space="preserve"> Дню защитника Отечества с участием воспитанников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СОГБУ "Демидовского социально - реабилитационного центра для несовершеннолетних "Исток"</w:t>
            </w:r>
          </w:p>
        </w:tc>
        <w:tc>
          <w:tcPr>
            <w:tcW w:w="2953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  <w:r w:rsidRPr="003C4C85">
              <w:rPr>
                <w:sz w:val="28"/>
                <w:szCs w:val="28"/>
              </w:rPr>
              <w:t xml:space="preserve"> совместно с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 xml:space="preserve"> педагогом дополнительного образования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lastRenderedPageBreak/>
              <w:t xml:space="preserve">«Истока». О. Е. </w:t>
            </w:r>
            <w:proofErr w:type="spellStart"/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Дударевой</w:t>
            </w:r>
            <w:proofErr w:type="spellEnd"/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57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5-00</w:t>
            </w:r>
          </w:p>
        </w:tc>
      </w:tr>
      <w:tr w:rsidR="008F739A" w:rsidRPr="003C4C85" w:rsidTr="003C4C85">
        <w:tc>
          <w:tcPr>
            <w:tcW w:w="567" w:type="dxa"/>
          </w:tcPr>
          <w:p w:rsidR="008F739A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99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5.03.2026</w:t>
            </w:r>
          </w:p>
        </w:tc>
        <w:tc>
          <w:tcPr>
            <w:tcW w:w="6602" w:type="dxa"/>
          </w:tcPr>
          <w:p w:rsidR="008F739A" w:rsidRPr="003C4C85" w:rsidRDefault="00B11712" w:rsidP="00B11712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ab/>
              <w:t>Празднично-развлекательная программа, посвященная Международному женскому дню</w:t>
            </w:r>
          </w:p>
        </w:tc>
        <w:tc>
          <w:tcPr>
            <w:tcW w:w="2953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8F739A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B11712" w:rsidRPr="003C4C85" w:rsidTr="003C4C85"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8.03.2026</w:t>
            </w:r>
          </w:p>
        </w:tc>
        <w:tc>
          <w:tcPr>
            <w:tcW w:w="6602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ab/>
              <w:t xml:space="preserve">Виртуальная экскурсия по Крыму </w:t>
            </w:r>
            <w:r w:rsidRPr="003C4C85">
              <w:rPr>
                <w:b/>
                <w:sz w:val="28"/>
                <w:szCs w:val="28"/>
              </w:rPr>
              <w:t>«Крым сегодня»</w:t>
            </w:r>
            <w:r w:rsidRPr="003C4C85">
              <w:rPr>
                <w:sz w:val="28"/>
                <w:szCs w:val="28"/>
              </w:rPr>
              <w:t>, посвященная Дню воссоединения Крыма с Россией</w:t>
            </w:r>
          </w:p>
          <w:p w:rsidR="00B11712" w:rsidRPr="003C4C85" w:rsidRDefault="00B11712" w:rsidP="00B11712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</w:p>
          <w:p w:rsidR="00B11712" w:rsidRPr="003C4C85" w:rsidRDefault="00B11712" w:rsidP="00B11712">
            <w:pPr>
              <w:rPr>
                <w:sz w:val="28"/>
                <w:szCs w:val="28"/>
              </w:rPr>
            </w:pPr>
          </w:p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  <w:p w:rsidR="00B11712" w:rsidRPr="003C4C85" w:rsidRDefault="00B11712" w:rsidP="003C4C85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B11712" w:rsidRPr="003C4C85" w:rsidTr="003C4C85"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.04.2026</w:t>
            </w:r>
          </w:p>
        </w:tc>
        <w:tc>
          <w:tcPr>
            <w:tcW w:w="6602" w:type="dxa"/>
          </w:tcPr>
          <w:p w:rsidR="00B11712" w:rsidRPr="003C4C85" w:rsidRDefault="00B11712" w:rsidP="00B11712">
            <w:pPr>
              <w:jc w:val="center"/>
              <w:rPr>
                <w:sz w:val="28"/>
                <w:szCs w:val="28"/>
              </w:rPr>
            </w:pPr>
            <w:r w:rsidRPr="003C4C85">
              <w:rPr>
                <w:b/>
                <w:bCs/>
                <w:sz w:val="28"/>
                <w:szCs w:val="28"/>
              </w:rPr>
              <w:t>«Две сестры – одна судьба»</w:t>
            </w:r>
            <w:r w:rsidRPr="003C4C85">
              <w:rPr>
                <w:sz w:val="28"/>
                <w:szCs w:val="28"/>
              </w:rPr>
              <w:t xml:space="preserve"> - интерактивная игра, посвященная Дню единения народов России и Беларуси.</w:t>
            </w:r>
            <w:r w:rsidRPr="003C4C8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3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</w:p>
          <w:p w:rsidR="00B11712" w:rsidRPr="003C4C85" w:rsidRDefault="00B11712" w:rsidP="00B11712">
            <w:pPr>
              <w:ind w:firstLine="708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</w:p>
        </w:tc>
      </w:tr>
      <w:tr w:rsidR="00B11712" w:rsidRPr="003C4C85" w:rsidTr="003C4C85">
        <w:trPr>
          <w:trHeight w:val="76"/>
        </w:trPr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0.04.2026</w:t>
            </w:r>
          </w:p>
        </w:tc>
        <w:tc>
          <w:tcPr>
            <w:tcW w:w="6602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Информационно-развлекательная </w:t>
            </w:r>
            <w:r w:rsidRPr="003C4C85">
              <w:rPr>
                <w:b/>
                <w:bCs/>
                <w:sz w:val="28"/>
                <w:szCs w:val="28"/>
              </w:rPr>
              <w:t>программа «108 минут и вся жизнь…»</w:t>
            </w:r>
            <w:r w:rsidRPr="003C4C85">
              <w:rPr>
                <w:sz w:val="28"/>
                <w:szCs w:val="28"/>
              </w:rPr>
              <w:t>, посвященная День авиации и космонавтики 65-летию первому полету человека в космическое пространство (1961)</w:t>
            </w:r>
          </w:p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</w:p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</w:p>
        </w:tc>
      </w:tr>
      <w:tr w:rsidR="00B11712" w:rsidRPr="003C4C85" w:rsidTr="003C4C85"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2.04.2026</w:t>
            </w:r>
          </w:p>
        </w:tc>
        <w:tc>
          <w:tcPr>
            <w:tcW w:w="6602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b/>
                <w:sz w:val="28"/>
                <w:szCs w:val="28"/>
              </w:rPr>
              <w:t>«Осторожно, мошенники!»-</w:t>
            </w:r>
            <w:r w:rsidRPr="003C4C85">
              <w:rPr>
                <w:sz w:val="28"/>
                <w:szCs w:val="28"/>
              </w:rPr>
              <w:t xml:space="preserve"> встреча с работниками правоохранительных органов</w:t>
            </w:r>
          </w:p>
        </w:tc>
        <w:tc>
          <w:tcPr>
            <w:tcW w:w="2953" w:type="dxa"/>
          </w:tcPr>
          <w:p w:rsidR="00B11712" w:rsidRPr="003C4C85" w:rsidRDefault="00B11712" w:rsidP="00B1171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ab/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lastRenderedPageBreak/>
              <w:t>г. Демидов, ул. Просвещения, д.4. 14-00</w:t>
            </w:r>
          </w:p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</w:p>
        </w:tc>
      </w:tr>
      <w:tr w:rsidR="00B11712" w:rsidRPr="003C4C85" w:rsidTr="003C4C85"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7.05.2026</w:t>
            </w:r>
          </w:p>
        </w:tc>
        <w:tc>
          <w:tcPr>
            <w:tcW w:w="6602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b/>
                <w:sz w:val="28"/>
                <w:szCs w:val="28"/>
              </w:rPr>
              <w:t>«День Победы в моей семье…»</w:t>
            </w:r>
            <w:r w:rsidRPr="003C4C85">
              <w:rPr>
                <w:sz w:val="28"/>
                <w:szCs w:val="28"/>
              </w:rPr>
              <w:t xml:space="preserve"> - </w:t>
            </w:r>
            <w:proofErr w:type="spellStart"/>
            <w:r w:rsidRPr="003C4C85">
              <w:rPr>
                <w:sz w:val="28"/>
                <w:szCs w:val="28"/>
              </w:rPr>
              <w:t>ретровоспоминания</w:t>
            </w:r>
            <w:proofErr w:type="spellEnd"/>
            <w:r w:rsidRPr="003C4C85">
              <w:rPr>
                <w:sz w:val="28"/>
                <w:szCs w:val="28"/>
              </w:rPr>
              <w:t xml:space="preserve"> членов клуба</w:t>
            </w:r>
          </w:p>
        </w:tc>
        <w:tc>
          <w:tcPr>
            <w:tcW w:w="2953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</w:p>
        </w:tc>
      </w:tr>
      <w:tr w:rsidR="00B11712" w:rsidRPr="003C4C85" w:rsidTr="003C4C85"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6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2.05.2026</w:t>
            </w:r>
          </w:p>
        </w:tc>
        <w:tc>
          <w:tcPr>
            <w:tcW w:w="6602" w:type="dxa"/>
          </w:tcPr>
          <w:p w:rsidR="00B74C94" w:rsidRPr="003C4C85" w:rsidRDefault="00B74C94" w:rsidP="00B74C94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ознавательно-развлекательная программа </w:t>
            </w:r>
            <w:r w:rsidRPr="003C4C85">
              <w:rPr>
                <w:b/>
                <w:sz w:val="28"/>
                <w:szCs w:val="28"/>
              </w:rPr>
              <w:t>«А да Б… сидели на трубе»</w:t>
            </w:r>
            <w:r w:rsidRPr="003C4C85">
              <w:rPr>
                <w:sz w:val="28"/>
                <w:szCs w:val="28"/>
              </w:rPr>
              <w:t xml:space="preserve">, посвященная 40-летию праздника День славянской письменности и культуры. </w:t>
            </w:r>
          </w:p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11712" w:rsidRPr="003C4C85" w:rsidRDefault="00B74C94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74C94" w:rsidRPr="003C4C85" w:rsidRDefault="00B74C94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</w:p>
        </w:tc>
      </w:tr>
      <w:tr w:rsidR="00B11712" w:rsidRPr="003C4C85" w:rsidTr="003C4C85">
        <w:tc>
          <w:tcPr>
            <w:tcW w:w="567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7</w:t>
            </w:r>
          </w:p>
        </w:tc>
        <w:tc>
          <w:tcPr>
            <w:tcW w:w="1799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8.05.2026</w:t>
            </w:r>
          </w:p>
        </w:tc>
        <w:tc>
          <w:tcPr>
            <w:tcW w:w="6602" w:type="dxa"/>
          </w:tcPr>
          <w:p w:rsidR="00B11712" w:rsidRPr="003C4C85" w:rsidRDefault="00B1171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Встреча с благочинным Демидовского церковного округа протоиереем Александром Мироновым, посвященная </w:t>
            </w:r>
            <w:r w:rsidRPr="003C4C85">
              <w:rPr>
                <w:b/>
                <w:sz w:val="28"/>
                <w:szCs w:val="28"/>
              </w:rPr>
              <w:t>празднику День Святой Троицы</w:t>
            </w:r>
            <w:r w:rsidRPr="003C4C85">
              <w:rPr>
                <w:sz w:val="28"/>
                <w:szCs w:val="28"/>
              </w:rPr>
              <w:t xml:space="preserve"> </w:t>
            </w:r>
          </w:p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11712" w:rsidRPr="003C4C85" w:rsidRDefault="00B1171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  <w:p w:rsidR="00B11712" w:rsidRPr="003C4C85" w:rsidRDefault="00B11712" w:rsidP="003C4C85">
            <w:pPr>
              <w:jc w:val="center"/>
              <w:rPr>
                <w:sz w:val="28"/>
                <w:szCs w:val="28"/>
              </w:rPr>
            </w:pPr>
          </w:p>
        </w:tc>
      </w:tr>
      <w:tr w:rsidR="00B74C94" w:rsidRPr="003C4C85" w:rsidTr="003C4C85">
        <w:tc>
          <w:tcPr>
            <w:tcW w:w="567" w:type="dxa"/>
          </w:tcPr>
          <w:p w:rsidR="00B74C94" w:rsidRPr="003C4C85" w:rsidRDefault="00B74C94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8</w:t>
            </w:r>
          </w:p>
        </w:tc>
        <w:tc>
          <w:tcPr>
            <w:tcW w:w="1799" w:type="dxa"/>
          </w:tcPr>
          <w:p w:rsidR="00B74C94" w:rsidRPr="003C4C85" w:rsidRDefault="00B74C94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1.06.2026</w:t>
            </w:r>
          </w:p>
        </w:tc>
        <w:tc>
          <w:tcPr>
            <w:tcW w:w="6602" w:type="dxa"/>
          </w:tcPr>
          <w:p w:rsidR="00B74C94" w:rsidRPr="003C4C85" w:rsidRDefault="00B74C94" w:rsidP="00B74C94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 </w:t>
            </w:r>
            <w:r w:rsidRPr="003C4C85">
              <w:rPr>
                <w:b/>
                <w:bCs/>
                <w:sz w:val="28"/>
                <w:szCs w:val="28"/>
              </w:rPr>
              <w:t>«Я люблю тебя, Россия</w:t>
            </w:r>
            <w:r w:rsidRPr="003C4C85">
              <w:rPr>
                <w:sz w:val="28"/>
                <w:szCs w:val="28"/>
              </w:rPr>
              <w:t>», посвященная Дню России.</w:t>
            </w:r>
          </w:p>
          <w:p w:rsidR="00B74C94" w:rsidRPr="003C4C85" w:rsidRDefault="00B74C94" w:rsidP="00DC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74C94" w:rsidRPr="003C4C85" w:rsidRDefault="00B74C94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74C94" w:rsidRPr="003C4C85" w:rsidRDefault="00B74C94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  <w:p w:rsidR="00B74C94" w:rsidRPr="003C4C85" w:rsidRDefault="00B74C94" w:rsidP="003C4C85">
            <w:pPr>
              <w:jc w:val="center"/>
              <w:rPr>
                <w:sz w:val="28"/>
                <w:szCs w:val="28"/>
              </w:rPr>
            </w:pPr>
          </w:p>
        </w:tc>
      </w:tr>
      <w:tr w:rsidR="00B74C94" w:rsidRPr="003C4C85" w:rsidTr="003C4C85">
        <w:tc>
          <w:tcPr>
            <w:tcW w:w="567" w:type="dxa"/>
          </w:tcPr>
          <w:p w:rsidR="00B74C94" w:rsidRPr="003C4C85" w:rsidRDefault="00B74C94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799" w:type="dxa"/>
          </w:tcPr>
          <w:p w:rsidR="00B74C94" w:rsidRPr="003C4C85" w:rsidRDefault="00B74C94" w:rsidP="00B74C94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ab/>
              <w:t>22.06.2026</w:t>
            </w:r>
          </w:p>
        </w:tc>
        <w:tc>
          <w:tcPr>
            <w:tcW w:w="6602" w:type="dxa"/>
          </w:tcPr>
          <w:p w:rsidR="00B74C94" w:rsidRPr="003C4C85" w:rsidRDefault="00B74C94" w:rsidP="00B74C94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ab/>
              <w:t>Час памяти «</w:t>
            </w:r>
            <w:r w:rsidRPr="003C4C85">
              <w:rPr>
                <w:b/>
                <w:bCs/>
                <w:sz w:val="28"/>
                <w:szCs w:val="28"/>
              </w:rPr>
              <w:t>Война. Нет страшнее слова</w:t>
            </w:r>
            <w:r w:rsidRPr="003C4C85">
              <w:rPr>
                <w:sz w:val="28"/>
                <w:szCs w:val="28"/>
              </w:rPr>
              <w:t xml:space="preserve">», посвященный День памяти и скорби - день начала Великой Отечественной войны </w:t>
            </w:r>
          </w:p>
        </w:tc>
        <w:tc>
          <w:tcPr>
            <w:tcW w:w="2953" w:type="dxa"/>
          </w:tcPr>
          <w:p w:rsidR="00B74C94" w:rsidRPr="003C4C85" w:rsidRDefault="00B74C94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74C94" w:rsidRPr="003C4C85" w:rsidRDefault="00B74C94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33357C" w:rsidRPr="003C4C85" w:rsidTr="003C4C85">
        <w:tc>
          <w:tcPr>
            <w:tcW w:w="567" w:type="dxa"/>
          </w:tcPr>
          <w:p w:rsidR="0033357C" w:rsidRPr="003C4C85" w:rsidRDefault="0033357C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:rsidR="0033357C" w:rsidRPr="003C4C85" w:rsidRDefault="0033357C" w:rsidP="00B74C94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9.06.2026</w:t>
            </w:r>
          </w:p>
        </w:tc>
        <w:tc>
          <w:tcPr>
            <w:tcW w:w="6602" w:type="dxa"/>
          </w:tcPr>
          <w:p w:rsidR="0033357C" w:rsidRPr="003C4C85" w:rsidRDefault="0033357C" w:rsidP="0033357C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Экскурсия </w:t>
            </w:r>
            <w:r w:rsidRPr="003C4C85">
              <w:rPr>
                <w:b/>
                <w:bCs/>
                <w:sz w:val="28"/>
                <w:szCs w:val="28"/>
              </w:rPr>
              <w:t>«Партизанские тропы Демидовских партизан»,</w:t>
            </w:r>
            <w:r w:rsidRPr="003C4C85">
              <w:rPr>
                <w:sz w:val="28"/>
                <w:szCs w:val="28"/>
              </w:rPr>
              <w:t xml:space="preserve"> посвящено Дню партизан и подпольщиков</w:t>
            </w:r>
          </w:p>
          <w:p w:rsidR="0033357C" w:rsidRPr="003C4C85" w:rsidRDefault="0033357C" w:rsidP="00B74C94">
            <w:pPr>
              <w:tabs>
                <w:tab w:val="left" w:pos="780"/>
              </w:tabs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3357C" w:rsidRPr="003C4C85" w:rsidRDefault="0033357C" w:rsidP="0033357C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Открытая площадка </w:t>
            </w:r>
          </w:p>
          <w:p w:rsidR="0033357C" w:rsidRPr="003C4C85" w:rsidRDefault="0033357C" w:rsidP="0033357C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     10-00</w:t>
            </w:r>
          </w:p>
        </w:tc>
      </w:tr>
      <w:tr w:rsidR="00B74C94" w:rsidRPr="003C4C85" w:rsidTr="003C4C85">
        <w:tc>
          <w:tcPr>
            <w:tcW w:w="567" w:type="dxa"/>
          </w:tcPr>
          <w:p w:rsidR="00B74C94" w:rsidRPr="003C4C85" w:rsidRDefault="00B74C94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</w:t>
            </w:r>
            <w:r w:rsidR="0033357C" w:rsidRPr="003C4C85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B74C94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8.07.2026</w:t>
            </w:r>
          </w:p>
        </w:tc>
        <w:tc>
          <w:tcPr>
            <w:tcW w:w="6602" w:type="dxa"/>
          </w:tcPr>
          <w:p w:rsidR="00B74C94" w:rsidRPr="003C4C85" w:rsidRDefault="00B74C94" w:rsidP="00B74C94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 </w:t>
            </w:r>
            <w:r w:rsidRPr="003C4C85">
              <w:rPr>
                <w:b/>
                <w:bCs/>
                <w:sz w:val="28"/>
                <w:szCs w:val="28"/>
              </w:rPr>
              <w:t>«Нет ничего семьи дороже»,</w:t>
            </w:r>
            <w:r w:rsidRPr="003C4C85">
              <w:rPr>
                <w:sz w:val="28"/>
                <w:szCs w:val="28"/>
              </w:rPr>
              <w:t xml:space="preserve"> посвященная Всероссийскому дню семьи, любви и верности</w:t>
            </w:r>
          </w:p>
          <w:p w:rsidR="00B74C94" w:rsidRPr="003C4C85" w:rsidRDefault="00B74C94" w:rsidP="00DC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B74C94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B74C94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</w:tc>
      </w:tr>
      <w:tr w:rsidR="0033357C" w:rsidRPr="003C4C85" w:rsidTr="003C4C85">
        <w:tc>
          <w:tcPr>
            <w:tcW w:w="567" w:type="dxa"/>
          </w:tcPr>
          <w:p w:rsidR="0033357C" w:rsidRPr="003C4C85" w:rsidRDefault="0033357C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2</w:t>
            </w:r>
          </w:p>
        </w:tc>
        <w:tc>
          <w:tcPr>
            <w:tcW w:w="1799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7.07.2026</w:t>
            </w:r>
          </w:p>
        </w:tc>
        <w:tc>
          <w:tcPr>
            <w:tcW w:w="6602" w:type="dxa"/>
          </w:tcPr>
          <w:p w:rsidR="0033357C" w:rsidRPr="003C4C85" w:rsidRDefault="0033357C" w:rsidP="0033357C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Интерактивная игра «</w:t>
            </w:r>
            <w:r w:rsidRPr="003C4C85">
              <w:rPr>
                <w:b/>
                <w:bCs/>
                <w:sz w:val="28"/>
                <w:szCs w:val="28"/>
              </w:rPr>
              <w:t>Моя Святая Русь»,</w:t>
            </w:r>
            <w:r w:rsidRPr="003C4C85">
              <w:rPr>
                <w:sz w:val="28"/>
                <w:szCs w:val="28"/>
              </w:rPr>
              <w:t xml:space="preserve"> посвященная Дню Крещения Руси. </w:t>
            </w:r>
          </w:p>
          <w:p w:rsidR="0033357C" w:rsidRPr="003C4C85" w:rsidRDefault="0033357C" w:rsidP="00B74C9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</w:tc>
      </w:tr>
      <w:tr w:rsidR="0033357C" w:rsidRPr="003C4C85" w:rsidTr="003C4C85">
        <w:tc>
          <w:tcPr>
            <w:tcW w:w="567" w:type="dxa"/>
          </w:tcPr>
          <w:p w:rsidR="0033357C" w:rsidRPr="003C4C85" w:rsidRDefault="0033357C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3.</w:t>
            </w:r>
          </w:p>
        </w:tc>
        <w:tc>
          <w:tcPr>
            <w:tcW w:w="1799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3.08.2026</w:t>
            </w:r>
          </w:p>
        </w:tc>
        <w:tc>
          <w:tcPr>
            <w:tcW w:w="6602" w:type="dxa"/>
          </w:tcPr>
          <w:p w:rsidR="0033357C" w:rsidRPr="003C4C85" w:rsidRDefault="0033357C" w:rsidP="00B74C94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Встреча с благочинным Демидовского церковного округа протоиереем Александром Мироновым, посвященная Медовому Спасу и началу Успенского поста</w:t>
            </w:r>
          </w:p>
        </w:tc>
        <w:tc>
          <w:tcPr>
            <w:tcW w:w="2953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</w:tc>
      </w:tr>
      <w:tr w:rsidR="0033357C" w:rsidRPr="003C4C85" w:rsidTr="003C4C85">
        <w:tc>
          <w:tcPr>
            <w:tcW w:w="567" w:type="dxa"/>
          </w:tcPr>
          <w:p w:rsidR="0033357C" w:rsidRPr="003C4C85" w:rsidRDefault="0033357C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4</w:t>
            </w:r>
          </w:p>
        </w:tc>
        <w:tc>
          <w:tcPr>
            <w:tcW w:w="1799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0.08.2026</w:t>
            </w:r>
          </w:p>
        </w:tc>
        <w:tc>
          <w:tcPr>
            <w:tcW w:w="6602" w:type="dxa"/>
          </w:tcPr>
          <w:p w:rsidR="0033357C" w:rsidRPr="003C4C85" w:rsidRDefault="0033357C" w:rsidP="00B74C94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Час истории </w:t>
            </w:r>
            <w:r w:rsidRPr="003C4C85">
              <w:rPr>
                <w:b/>
                <w:bCs/>
                <w:sz w:val="28"/>
                <w:szCs w:val="28"/>
              </w:rPr>
              <w:t xml:space="preserve">«Символы государства Российского. Государственный флаг», </w:t>
            </w:r>
            <w:r w:rsidRPr="003C4C85">
              <w:rPr>
                <w:sz w:val="28"/>
                <w:szCs w:val="28"/>
              </w:rPr>
              <w:t>посвященный истории государственного флага Российской Федерации.</w:t>
            </w:r>
          </w:p>
        </w:tc>
        <w:tc>
          <w:tcPr>
            <w:tcW w:w="2953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3357C" w:rsidRPr="003C4C85" w:rsidRDefault="0033357C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</w:t>
            </w:r>
            <w:r w:rsidRPr="003C4C85">
              <w:rPr>
                <w:sz w:val="28"/>
                <w:szCs w:val="28"/>
              </w:rPr>
              <w:lastRenderedPageBreak/>
              <w:t>14-00</w:t>
            </w:r>
          </w:p>
        </w:tc>
      </w:tr>
      <w:tr w:rsidR="004B6B02" w:rsidRPr="003C4C85" w:rsidTr="003C4C85">
        <w:tc>
          <w:tcPr>
            <w:tcW w:w="567" w:type="dxa"/>
          </w:tcPr>
          <w:p w:rsidR="004B6B02" w:rsidRPr="003C4C85" w:rsidRDefault="004B6B0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799" w:type="dxa"/>
          </w:tcPr>
          <w:p w:rsidR="004B6B02" w:rsidRPr="003C4C85" w:rsidRDefault="004B6B0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.09.2026</w:t>
            </w:r>
          </w:p>
        </w:tc>
        <w:tc>
          <w:tcPr>
            <w:tcW w:w="6602" w:type="dxa"/>
          </w:tcPr>
          <w:p w:rsidR="004B6B02" w:rsidRPr="003C4C85" w:rsidRDefault="004B6B02" w:rsidP="004B6B0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Информационно-познавательная программа </w:t>
            </w:r>
            <w:r w:rsidRPr="003C4C85">
              <w:rPr>
                <w:b/>
                <w:bCs/>
                <w:sz w:val="28"/>
                <w:szCs w:val="28"/>
              </w:rPr>
              <w:t>«Нет - террору!»,</w:t>
            </w:r>
            <w:r w:rsidRPr="003C4C85">
              <w:rPr>
                <w:sz w:val="28"/>
                <w:szCs w:val="28"/>
              </w:rPr>
              <w:t xml:space="preserve"> посвященная Дню солидарности в борьбе с терроризмом </w:t>
            </w:r>
            <w:proofErr w:type="gramStart"/>
            <w:r w:rsidRPr="003C4C85">
              <w:rPr>
                <w:sz w:val="28"/>
                <w:szCs w:val="28"/>
              </w:rPr>
              <w:t>Проводится</w:t>
            </w:r>
            <w:proofErr w:type="gramEnd"/>
            <w:r w:rsidRPr="003C4C85">
              <w:rPr>
                <w:sz w:val="28"/>
                <w:szCs w:val="28"/>
              </w:rPr>
              <w:t xml:space="preserve"> совместно с обучающимися 8-х классов МБОУ СШ№1</w:t>
            </w:r>
          </w:p>
          <w:p w:rsidR="004B6B02" w:rsidRPr="003C4C85" w:rsidRDefault="004B6B02" w:rsidP="004B6B0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.  </w:t>
            </w:r>
          </w:p>
          <w:p w:rsidR="004B6B02" w:rsidRPr="003C4C85" w:rsidRDefault="004B6B02" w:rsidP="00B74C9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4B6B02" w:rsidRPr="003C4C85" w:rsidRDefault="004B6B02" w:rsidP="00EB1C87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Петухова Г. Ф.</w:t>
            </w:r>
          </w:p>
          <w:p w:rsidR="004B6B02" w:rsidRPr="003C4C85" w:rsidRDefault="004B6B02" w:rsidP="00EB1C87">
            <w:pPr>
              <w:jc w:val="center"/>
              <w:rPr>
                <w:sz w:val="28"/>
                <w:szCs w:val="28"/>
              </w:rPr>
            </w:pP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  <w:r w:rsidRPr="003C4C85">
              <w:rPr>
                <w:sz w:val="28"/>
                <w:szCs w:val="28"/>
              </w:rPr>
              <w:t>, совместно с Кривовяз Л. И., зам. директора МБОУ СШ№1 по УВР</w:t>
            </w:r>
          </w:p>
        </w:tc>
        <w:tc>
          <w:tcPr>
            <w:tcW w:w="2757" w:type="dxa"/>
          </w:tcPr>
          <w:p w:rsidR="004B6B02" w:rsidRPr="003C4C85" w:rsidRDefault="004B6B02" w:rsidP="004B6B02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30</w:t>
            </w:r>
          </w:p>
        </w:tc>
      </w:tr>
      <w:tr w:rsidR="004B6B02" w:rsidRPr="003C4C85" w:rsidTr="003C4C85">
        <w:tc>
          <w:tcPr>
            <w:tcW w:w="567" w:type="dxa"/>
          </w:tcPr>
          <w:p w:rsidR="004B6B02" w:rsidRPr="003C4C85" w:rsidRDefault="004B6B0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6</w:t>
            </w:r>
          </w:p>
        </w:tc>
        <w:tc>
          <w:tcPr>
            <w:tcW w:w="1799" w:type="dxa"/>
          </w:tcPr>
          <w:p w:rsidR="004B6B02" w:rsidRPr="003C4C85" w:rsidRDefault="004B6B0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3.09.2026</w:t>
            </w:r>
          </w:p>
        </w:tc>
        <w:tc>
          <w:tcPr>
            <w:tcW w:w="6602" w:type="dxa"/>
          </w:tcPr>
          <w:p w:rsidR="004B6B02" w:rsidRPr="003C4C85" w:rsidRDefault="004B6B02" w:rsidP="004B6B02">
            <w:pPr>
              <w:rPr>
                <w:sz w:val="28"/>
                <w:szCs w:val="28"/>
              </w:rPr>
            </w:pPr>
            <w:r w:rsidRPr="003C4C85">
              <w:rPr>
                <w:b/>
                <w:bCs/>
                <w:sz w:val="28"/>
                <w:szCs w:val="28"/>
              </w:rPr>
              <w:t xml:space="preserve">«… И камни тоже говорят». </w:t>
            </w:r>
            <w:r w:rsidRPr="003C4C85">
              <w:rPr>
                <w:sz w:val="28"/>
                <w:szCs w:val="28"/>
              </w:rPr>
              <w:t>Экскурсия по памятным местам города, связанным с событиями Великой Отечественной войны, посвященная Дню освобождения города и Смоленской области от фашизма.</w:t>
            </w:r>
          </w:p>
          <w:p w:rsidR="004B6B02" w:rsidRPr="003C4C85" w:rsidRDefault="004B6B02" w:rsidP="004B6B02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4B6B02" w:rsidRPr="003C4C85" w:rsidRDefault="004B6B0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4B6B02" w:rsidRPr="003C4C85" w:rsidRDefault="004B6B02" w:rsidP="004B6B0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Открытая площадка </w:t>
            </w:r>
          </w:p>
          <w:p w:rsidR="004B6B02" w:rsidRPr="003C4C85" w:rsidRDefault="004B6B02" w:rsidP="004B6B02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     10-00</w:t>
            </w:r>
          </w:p>
        </w:tc>
      </w:tr>
      <w:tr w:rsidR="004B6B02" w:rsidRPr="003C4C85" w:rsidTr="003C4C85">
        <w:tc>
          <w:tcPr>
            <w:tcW w:w="567" w:type="dxa"/>
          </w:tcPr>
          <w:p w:rsidR="004B6B02" w:rsidRPr="003C4C85" w:rsidRDefault="004B6B0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7</w:t>
            </w:r>
          </w:p>
        </w:tc>
        <w:tc>
          <w:tcPr>
            <w:tcW w:w="1799" w:type="dxa"/>
          </w:tcPr>
          <w:p w:rsidR="004B6B02" w:rsidRPr="003C4C85" w:rsidRDefault="004B6B0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0.09.2026</w:t>
            </w:r>
          </w:p>
        </w:tc>
        <w:tc>
          <w:tcPr>
            <w:tcW w:w="6602" w:type="dxa"/>
          </w:tcPr>
          <w:p w:rsidR="004B6B02" w:rsidRPr="003C4C85" w:rsidRDefault="004B6B02" w:rsidP="00B74C94">
            <w:pPr>
              <w:rPr>
                <w:sz w:val="28"/>
                <w:szCs w:val="28"/>
              </w:rPr>
            </w:pPr>
            <w:r w:rsidRPr="003C4C85">
              <w:rPr>
                <w:b/>
                <w:sz w:val="28"/>
                <w:szCs w:val="28"/>
              </w:rPr>
              <w:t>«Мы вместе – мы едины»</w:t>
            </w:r>
            <w:r w:rsidRPr="003C4C85">
              <w:rPr>
                <w:sz w:val="28"/>
                <w:szCs w:val="28"/>
              </w:rPr>
              <w:t xml:space="preserve"> интерактивная игра, посвященная Дню воссоединения ДНР, ЛНР, Запорожской и Херсонской областей с Россией</w:t>
            </w:r>
          </w:p>
        </w:tc>
        <w:tc>
          <w:tcPr>
            <w:tcW w:w="2953" w:type="dxa"/>
          </w:tcPr>
          <w:p w:rsidR="004B6B02" w:rsidRPr="003C4C85" w:rsidRDefault="004B6B0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4B6B02" w:rsidRPr="003C4C85" w:rsidRDefault="004B6B02" w:rsidP="004B6B02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</w:t>
            </w:r>
            <w:r w:rsid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 xml:space="preserve"> г. Демидов, ул. Просвещения, д.4. 14-00</w:t>
            </w:r>
          </w:p>
        </w:tc>
      </w:tr>
      <w:tr w:rsidR="004B6B02" w:rsidRPr="003C4C85" w:rsidTr="003C4C85">
        <w:tc>
          <w:tcPr>
            <w:tcW w:w="567" w:type="dxa"/>
          </w:tcPr>
          <w:p w:rsidR="004B6B02" w:rsidRPr="003C4C85" w:rsidRDefault="004B6B02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8</w:t>
            </w:r>
          </w:p>
        </w:tc>
        <w:tc>
          <w:tcPr>
            <w:tcW w:w="1799" w:type="dxa"/>
          </w:tcPr>
          <w:p w:rsidR="004B6B02" w:rsidRPr="003C4C85" w:rsidRDefault="004B6B0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.10.2026</w:t>
            </w:r>
          </w:p>
        </w:tc>
        <w:tc>
          <w:tcPr>
            <w:tcW w:w="6602" w:type="dxa"/>
          </w:tcPr>
          <w:p w:rsidR="004B6B02" w:rsidRPr="003C4C85" w:rsidRDefault="004B6B02" w:rsidP="004B6B0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, посвященная Международному дню пожилых людей </w:t>
            </w:r>
          </w:p>
          <w:p w:rsidR="004B6B02" w:rsidRPr="003C4C85" w:rsidRDefault="004B6B02" w:rsidP="00B74C9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4B6B02" w:rsidRPr="003C4C85" w:rsidRDefault="004B6B02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4B6B02" w:rsidRPr="003C4C85" w:rsidRDefault="005E2559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 w:rsidRP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4B6B02" w:rsidRPr="003C4C85" w:rsidTr="003C4C85">
        <w:tc>
          <w:tcPr>
            <w:tcW w:w="567" w:type="dxa"/>
          </w:tcPr>
          <w:p w:rsidR="004B6B02" w:rsidRPr="003C4C85" w:rsidRDefault="005E2559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9</w:t>
            </w:r>
          </w:p>
        </w:tc>
        <w:tc>
          <w:tcPr>
            <w:tcW w:w="1799" w:type="dxa"/>
          </w:tcPr>
          <w:p w:rsidR="004B6B02" w:rsidRPr="003C4C85" w:rsidRDefault="005E2559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5.10.2026</w:t>
            </w:r>
          </w:p>
        </w:tc>
        <w:tc>
          <w:tcPr>
            <w:tcW w:w="6602" w:type="dxa"/>
          </w:tcPr>
          <w:p w:rsidR="004B6B02" w:rsidRPr="003C4C85" w:rsidRDefault="005E2559" w:rsidP="00B74C94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 </w:t>
            </w:r>
            <w:r w:rsidRPr="00EB1C87">
              <w:rPr>
                <w:b/>
                <w:sz w:val="28"/>
                <w:szCs w:val="28"/>
              </w:rPr>
              <w:t>«Спасибо тебе, Учитель!»,</w:t>
            </w:r>
            <w:r w:rsidRPr="003C4C85">
              <w:rPr>
                <w:sz w:val="28"/>
                <w:szCs w:val="28"/>
              </w:rPr>
              <w:t xml:space="preserve"> чествование учителей, членов Клуба золотого возраста.</w:t>
            </w:r>
          </w:p>
        </w:tc>
        <w:tc>
          <w:tcPr>
            <w:tcW w:w="2953" w:type="dxa"/>
          </w:tcPr>
          <w:p w:rsidR="004B6B02" w:rsidRPr="003C4C85" w:rsidRDefault="005E2559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4B6B02" w:rsidRPr="003C4C85" w:rsidRDefault="005E2559" w:rsidP="00EB1C87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 w:rsidRP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4B6B02" w:rsidRPr="003C4C85" w:rsidTr="003C4C85">
        <w:tc>
          <w:tcPr>
            <w:tcW w:w="567" w:type="dxa"/>
          </w:tcPr>
          <w:p w:rsidR="004B6B02" w:rsidRPr="003C4C85" w:rsidRDefault="005E2559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99" w:type="dxa"/>
          </w:tcPr>
          <w:p w:rsidR="004B6B02" w:rsidRPr="003C4C85" w:rsidRDefault="005E2559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6.10.2026</w:t>
            </w:r>
          </w:p>
        </w:tc>
        <w:tc>
          <w:tcPr>
            <w:tcW w:w="6602" w:type="dxa"/>
          </w:tcPr>
          <w:p w:rsidR="005E2559" w:rsidRPr="003C4C85" w:rsidRDefault="005E2559" w:rsidP="005E2559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 </w:t>
            </w:r>
            <w:r w:rsidRPr="003C4C85">
              <w:rPr>
                <w:b/>
                <w:bCs/>
                <w:sz w:val="28"/>
                <w:szCs w:val="28"/>
              </w:rPr>
              <w:t>«Важное слово - Отец»,</w:t>
            </w:r>
            <w:r w:rsidRPr="003C4C85">
              <w:rPr>
                <w:sz w:val="28"/>
                <w:szCs w:val="28"/>
              </w:rPr>
              <w:t xml:space="preserve"> посвященная Дню отца. Воспоминания лиц элегантного возраста о своём отце, о его роли в семье. </w:t>
            </w:r>
          </w:p>
          <w:p w:rsidR="004B6B02" w:rsidRPr="003C4C85" w:rsidRDefault="004B6B02" w:rsidP="00B74C9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4B6B02" w:rsidRPr="003C4C85" w:rsidRDefault="005E2559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4B6B02" w:rsidRPr="003C4C85" w:rsidRDefault="005E2559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</w:t>
            </w:r>
            <w:r w:rsidR="003C4C85" w:rsidRPr="003C4C85">
              <w:rPr>
                <w:sz w:val="28"/>
                <w:szCs w:val="28"/>
              </w:rPr>
              <w:t xml:space="preserve"> </w:t>
            </w:r>
            <w:r w:rsidRPr="003C4C85">
              <w:rPr>
                <w:sz w:val="28"/>
                <w:szCs w:val="28"/>
              </w:rPr>
              <w:t>г. Демидов, ул. Просвещения, д.4. 14-00</w:t>
            </w:r>
          </w:p>
        </w:tc>
      </w:tr>
      <w:tr w:rsidR="004B6B02" w:rsidRPr="003C4C85" w:rsidTr="003C4C85">
        <w:tc>
          <w:tcPr>
            <w:tcW w:w="567" w:type="dxa"/>
          </w:tcPr>
          <w:p w:rsidR="004B6B02" w:rsidRPr="003C4C85" w:rsidRDefault="005E2559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1</w:t>
            </w:r>
          </w:p>
        </w:tc>
        <w:tc>
          <w:tcPr>
            <w:tcW w:w="1799" w:type="dxa"/>
          </w:tcPr>
          <w:p w:rsidR="004B6B02" w:rsidRPr="003C4C85" w:rsidRDefault="005E2559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8.10.2026</w:t>
            </w:r>
          </w:p>
        </w:tc>
        <w:tc>
          <w:tcPr>
            <w:tcW w:w="6602" w:type="dxa"/>
          </w:tcPr>
          <w:p w:rsidR="005E2559" w:rsidRPr="003C4C85" w:rsidRDefault="005E2559" w:rsidP="005E2559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 </w:t>
            </w:r>
            <w:r w:rsidRPr="003C4C85">
              <w:rPr>
                <w:b/>
                <w:bCs/>
                <w:sz w:val="28"/>
                <w:szCs w:val="28"/>
              </w:rPr>
              <w:t>«Праздник бабушек и дедушек наступил»</w:t>
            </w:r>
            <w:r w:rsidRPr="003C4C85">
              <w:rPr>
                <w:sz w:val="28"/>
                <w:szCs w:val="28"/>
              </w:rPr>
              <w:t xml:space="preserve">, посвященная Международному дню бабушек и дедушек с участием воспитанников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СОГБУ "Демидовского социально - реабилитационного центра для несовершеннолетних "Исток"</w:t>
            </w:r>
          </w:p>
          <w:p w:rsidR="004B6B02" w:rsidRPr="003C4C85" w:rsidRDefault="004B6B02" w:rsidP="00B74C9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4B6B02" w:rsidRPr="003C4C85" w:rsidRDefault="005E2559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  <w:r w:rsidRPr="003C4C85">
              <w:rPr>
                <w:sz w:val="28"/>
                <w:szCs w:val="28"/>
              </w:rPr>
              <w:t xml:space="preserve"> совместно с 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 xml:space="preserve"> </w:t>
            </w:r>
            <w:r w:rsidR="003C4C85" w:rsidRPr="003C4C85">
              <w:rPr>
                <w:color w:val="2E2F33"/>
                <w:sz w:val="28"/>
                <w:szCs w:val="28"/>
                <w:shd w:val="clear" w:color="auto" w:fill="FFFFFF"/>
              </w:rPr>
              <w:t>музыкальным работником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 xml:space="preserve"> «Истока». </w:t>
            </w:r>
            <w:r w:rsidR="003C4C85" w:rsidRPr="003C4C85">
              <w:rPr>
                <w:color w:val="2E2F33"/>
                <w:sz w:val="28"/>
                <w:szCs w:val="28"/>
                <w:shd w:val="clear" w:color="auto" w:fill="FFFFFF"/>
              </w:rPr>
              <w:t>Т. Н</w:t>
            </w: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.</w:t>
            </w:r>
            <w:r w:rsidR="003C4C85" w:rsidRPr="003C4C85">
              <w:rPr>
                <w:color w:val="2E2F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C4C85" w:rsidRPr="003C4C85">
              <w:rPr>
                <w:color w:val="2E2F33"/>
                <w:sz w:val="28"/>
                <w:szCs w:val="28"/>
                <w:shd w:val="clear" w:color="auto" w:fill="FFFFFF"/>
              </w:rPr>
              <w:t>Капшуровой</w:t>
            </w:r>
            <w:proofErr w:type="spellEnd"/>
          </w:p>
        </w:tc>
        <w:tc>
          <w:tcPr>
            <w:tcW w:w="2757" w:type="dxa"/>
          </w:tcPr>
          <w:p w:rsidR="003C4C85" w:rsidRPr="003C4C85" w:rsidRDefault="003C4C85" w:rsidP="00EB1C87">
            <w:pPr>
              <w:jc w:val="center"/>
              <w:rPr>
                <w:sz w:val="28"/>
                <w:szCs w:val="28"/>
              </w:rPr>
            </w:pPr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 xml:space="preserve">д. </w:t>
            </w:r>
            <w:proofErr w:type="spellStart"/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>Титовщина</w:t>
            </w:r>
            <w:proofErr w:type="spellEnd"/>
            <w:r w:rsidRPr="003C4C85">
              <w:rPr>
                <w:color w:val="2E2F33"/>
                <w:sz w:val="28"/>
                <w:szCs w:val="28"/>
                <w:shd w:val="clear" w:color="auto" w:fill="FFFFFF"/>
              </w:rPr>
              <w:t xml:space="preserve"> СОГБУ "Демидовского социально - реабилитационного центра для несовершеннолетних "Исток"</w:t>
            </w:r>
          </w:p>
          <w:p w:rsidR="004B6B02" w:rsidRPr="003C4C85" w:rsidRDefault="003C4C85" w:rsidP="00EB1C87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5-00</w:t>
            </w:r>
          </w:p>
        </w:tc>
      </w:tr>
      <w:tr w:rsidR="003C4C85" w:rsidRPr="003C4C85" w:rsidTr="003C4C85">
        <w:tc>
          <w:tcPr>
            <w:tcW w:w="567" w:type="dxa"/>
          </w:tcPr>
          <w:p w:rsidR="003C4C85" w:rsidRPr="003C4C85" w:rsidRDefault="003C4C85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2</w:t>
            </w:r>
          </w:p>
        </w:tc>
        <w:tc>
          <w:tcPr>
            <w:tcW w:w="1799" w:type="dxa"/>
          </w:tcPr>
          <w:p w:rsidR="003C4C85" w:rsidRPr="003C4C85" w:rsidRDefault="003C4C85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.11.2026</w:t>
            </w:r>
          </w:p>
        </w:tc>
        <w:tc>
          <w:tcPr>
            <w:tcW w:w="6602" w:type="dxa"/>
          </w:tcPr>
          <w:p w:rsidR="003C4C85" w:rsidRPr="003C4C85" w:rsidRDefault="003C4C85" w:rsidP="003C4C85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Час истории </w:t>
            </w:r>
            <w:r w:rsidRPr="003C4C85">
              <w:rPr>
                <w:b/>
                <w:bCs/>
                <w:sz w:val="28"/>
                <w:szCs w:val="28"/>
              </w:rPr>
              <w:t>«Мы едины – значит непобедимы</w:t>
            </w:r>
            <w:r w:rsidR="00EB1C87">
              <w:rPr>
                <w:b/>
                <w:bCs/>
                <w:sz w:val="28"/>
                <w:szCs w:val="28"/>
              </w:rPr>
              <w:t>!</w:t>
            </w:r>
            <w:r w:rsidRPr="003C4C85">
              <w:rPr>
                <w:b/>
                <w:bCs/>
                <w:sz w:val="28"/>
                <w:szCs w:val="28"/>
              </w:rPr>
              <w:t>»,</w:t>
            </w:r>
            <w:r w:rsidRPr="003C4C85">
              <w:rPr>
                <w:sz w:val="28"/>
                <w:szCs w:val="28"/>
              </w:rPr>
              <w:t xml:space="preserve"> посвященный Дню народного единства.  </w:t>
            </w:r>
          </w:p>
          <w:p w:rsidR="003C4C85" w:rsidRPr="003C4C85" w:rsidRDefault="003C4C85" w:rsidP="005E2559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3C4C85" w:rsidRPr="003C4C85" w:rsidRDefault="003C4C85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C4C85" w:rsidRPr="003C4C85" w:rsidRDefault="003C4C85" w:rsidP="003C4C85">
            <w:pPr>
              <w:rPr>
                <w:color w:val="2E2F33"/>
                <w:sz w:val="28"/>
                <w:szCs w:val="28"/>
                <w:shd w:val="clear" w:color="auto" w:fill="FFFFFF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14-00</w:t>
            </w:r>
          </w:p>
        </w:tc>
      </w:tr>
      <w:tr w:rsidR="003C4C85" w:rsidRPr="003C4C85" w:rsidTr="003C4C85">
        <w:tc>
          <w:tcPr>
            <w:tcW w:w="567" w:type="dxa"/>
          </w:tcPr>
          <w:p w:rsidR="003C4C85" w:rsidRPr="003C4C85" w:rsidRDefault="003C4C85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3</w:t>
            </w:r>
          </w:p>
        </w:tc>
        <w:tc>
          <w:tcPr>
            <w:tcW w:w="1799" w:type="dxa"/>
          </w:tcPr>
          <w:p w:rsidR="003C4C85" w:rsidRPr="003C4C85" w:rsidRDefault="003C4C85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6.11.2026</w:t>
            </w:r>
          </w:p>
        </w:tc>
        <w:tc>
          <w:tcPr>
            <w:tcW w:w="6602" w:type="dxa"/>
          </w:tcPr>
          <w:p w:rsidR="003C4C85" w:rsidRPr="003C4C85" w:rsidRDefault="003C4C85" w:rsidP="003C4C85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раздничная программа </w:t>
            </w:r>
            <w:r w:rsidRPr="003C4C85">
              <w:rPr>
                <w:b/>
                <w:sz w:val="28"/>
                <w:szCs w:val="28"/>
              </w:rPr>
              <w:t>«Мама, моя милая мама»</w:t>
            </w:r>
            <w:r w:rsidRPr="003C4C85">
              <w:rPr>
                <w:sz w:val="28"/>
                <w:szCs w:val="28"/>
              </w:rPr>
              <w:t xml:space="preserve">, посвященная Дню матери. </w:t>
            </w:r>
          </w:p>
          <w:p w:rsidR="003C4C85" w:rsidRPr="003C4C85" w:rsidRDefault="003C4C85" w:rsidP="005E2559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3C4C85" w:rsidRPr="003C4C85" w:rsidRDefault="003C4C85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C4C85" w:rsidRPr="003C4C85" w:rsidRDefault="003C4C85" w:rsidP="00EB1C87">
            <w:pPr>
              <w:jc w:val="center"/>
              <w:rPr>
                <w:color w:val="2E2F33"/>
                <w:sz w:val="28"/>
                <w:szCs w:val="28"/>
                <w:shd w:val="clear" w:color="auto" w:fill="FFFFFF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14-00</w:t>
            </w:r>
          </w:p>
        </w:tc>
      </w:tr>
      <w:tr w:rsidR="003C4C85" w:rsidRPr="003C4C85" w:rsidTr="003C4C85">
        <w:tc>
          <w:tcPr>
            <w:tcW w:w="567" w:type="dxa"/>
          </w:tcPr>
          <w:p w:rsidR="003C4C85" w:rsidRPr="003C4C85" w:rsidRDefault="003C4C85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4</w:t>
            </w:r>
          </w:p>
        </w:tc>
        <w:tc>
          <w:tcPr>
            <w:tcW w:w="1799" w:type="dxa"/>
          </w:tcPr>
          <w:p w:rsidR="003C4C85" w:rsidRPr="003C4C85" w:rsidRDefault="003C4C85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.12.2026</w:t>
            </w:r>
          </w:p>
        </w:tc>
        <w:tc>
          <w:tcPr>
            <w:tcW w:w="6602" w:type="dxa"/>
          </w:tcPr>
          <w:p w:rsidR="003C4C85" w:rsidRPr="003C4C85" w:rsidRDefault="003C4C85" w:rsidP="005E2559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Час памяти</w:t>
            </w:r>
            <w:r w:rsidRPr="003C4C85">
              <w:rPr>
                <w:b/>
                <w:bCs/>
                <w:sz w:val="28"/>
                <w:szCs w:val="28"/>
              </w:rPr>
              <w:t xml:space="preserve"> «Имя твое неизвестно…», </w:t>
            </w:r>
            <w:r w:rsidRPr="003C4C85">
              <w:rPr>
                <w:sz w:val="28"/>
                <w:szCs w:val="28"/>
              </w:rPr>
              <w:t xml:space="preserve">посвященный Дню Неизвестного Солдата              </w:t>
            </w:r>
          </w:p>
        </w:tc>
        <w:tc>
          <w:tcPr>
            <w:tcW w:w="2953" w:type="dxa"/>
          </w:tcPr>
          <w:p w:rsidR="003C4C85" w:rsidRPr="003C4C85" w:rsidRDefault="003C4C85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C4C85" w:rsidRPr="003C4C85" w:rsidRDefault="003C4C85" w:rsidP="00EB1C87">
            <w:pPr>
              <w:jc w:val="center"/>
              <w:rPr>
                <w:color w:val="2E2F33"/>
                <w:sz w:val="28"/>
                <w:szCs w:val="28"/>
                <w:shd w:val="clear" w:color="auto" w:fill="FFFFFF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</w:t>
            </w:r>
            <w:r w:rsidRPr="003C4C85">
              <w:rPr>
                <w:sz w:val="28"/>
                <w:szCs w:val="28"/>
              </w:rPr>
              <w:lastRenderedPageBreak/>
              <w:t>14-00</w:t>
            </w:r>
          </w:p>
        </w:tc>
      </w:tr>
      <w:tr w:rsidR="00EB1C87" w:rsidRPr="003C4C85" w:rsidTr="003C4C85">
        <w:tc>
          <w:tcPr>
            <w:tcW w:w="567" w:type="dxa"/>
          </w:tcPr>
          <w:p w:rsidR="00EB1C87" w:rsidRPr="003C4C85" w:rsidRDefault="00EB1C87" w:rsidP="00B11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799" w:type="dxa"/>
          </w:tcPr>
          <w:p w:rsidR="00EB1C87" w:rsidRPr="003C4C85" w:rsidRDefault="00EB1C87" w:rsidP="00DC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2026</w:t>
            </w:r>
          </w:p>
        </w:tc>
        <w:tc>
          <w:tcPr>
            <w:tcW w:w="6602" w:type="dxa"/>
          </w:tcPr>
          <w:p w:rsidR="00EB1C87" w:rsidRPr="003C4C85" w:rsidRDefault="00EB1C87" w:rsidP="005E2559">
            <w:pPr>
              <w:rPr>
                <w:sz w:val="28"/>
                <w:szCs w:val="28"/>
              </w:rPr>
            </w:pPr>
            <w:r w:rsidRPr="00EB1C87">
              <w:rPr>
                <w:b/>
                <w:sz w:val="28"/>
                <w:szCs w:val="28"/>
              </w:rPr>
              <w:t>«Жизнь дана на добрые дела»,</w:t>
            </w:r>
            <w:r>
              <w:rPr>
                <w:sz w:val="28"/>
                <w:szCs w:val="28"/>
              </w:rPr>
              <w:t xml:space="preserve"> программа, посвященная волонтерам Клуба золотого возраста</w:t>
            </w:r>
          </w:p>
        </w:tc>
        <w:tc>
          <w:tcPr>
            <w:tcW w:w="2953" w:type="dxa"/>
          </w:tcPr>
          <w:p w:rsidR="00EB1C87" w:rsidRPr="003C4C85" w:rsidRDefault="00EB1C87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EB1C87" w:rsidRPr="003C4C85" w:rsidRDefault="00EB1C87" w:rsidP="00EB1C87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14-00</w:t>
            </w:r>
          </w:p>
        </w:tc>
      </w:tr>
      <w:tr w:rsidR="003C4C85" w:rsidRPr="003C4C85" w:rsidTr="003C4C85">
        <w:tc>
          <w:tcPr>
            <w:tcW w:w="567" w:type="dxa"/>
          </w:tcPr>
          <w:p w:rsidR="003C4C85" w:rsidRPr="003C4C85" w:rsidRDefault="003C4C85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5</w:t>
            </w:r>
          </w:p>
        </w:tc>
        <w:tc>
          <w:tcPr>
            <w:tcW w:w="1799" w:type="dxa"/>
          </w:tcPr>
          <w:p w:rsidR="003C4C85" w:rsidRPr="003C4C85" w:rsidRDefault="003C4C85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9.12.2026</w:t>
            </w:r>
          </w:p>
        </w:tc>
        <w:tc>
          <w:tcPr>
            <w:tcW w:w="6602" w:type="dxa"/>
          </w:tcPr>
          <w:p w:rsidR="003C4C85" w:rsidRPr="003C4C85" w:rsidRDefault="003C4C85" w:rsidP="003C4C85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Информационно-познавательная программа</w:t>
            </w:r>
            <w:r w:rsidRPr="003C4C85">
              <w:rPr>
                <w:b/>
                <w:bCs/>
                <w:sz w:val="28"/>
                <w:szCs w:val="28"/>
              </w:rPr>
              <w:t xml:space="preserve"> «Знакомьтесь: Герои Демидовской земли», </w:t>
            </w:r>
            <w:proofErr w:type="gramStart"/>
            <w:r w:rsidRPr="003C4C85">
              <w:rPr>
                <w:bCs/>
                <w:sz w:val="28"/>
                <w:szCs w:val="28"/>
              </w:rPr>
              <w:t>посвященная  Дню</w:t>
            </w:r>
            <w:proofErr w:type="gramEnd"/>
            <w:r w:rsidRPr="003C4C85">
              <w:rPr>
                <w:bCs/>
                <w:sz w:val="28"/>
                <w:szCs w:val="28"/>
              </w:rPr>
              <w:t xml:space="preserve"> Героев Отечества, уроженцев Демидовской земли. </w:t>
            </w:r>
            <w:r w:rsidRPr="003C4C85">
              <w:rPr>
                <w:sz w:val="28"/>
                <w:szCs w:val="28"/>
              </w:rPr>
              <w:t>Проводится совместно с обучающимися 8-х классов МБОУ СШ№1</w:t>
            </w:r>
          </w:p>
          <w:p w:rsidR="003C4C85" w:rsidRPr="003C4C85" w:rsidRDefault="003C4C85" w:rsidP="003C4C85">
            <w:pPr>
              <w:rPr>
                <w:bCs/>
                <w:sz w:val="28"/>
                <w:szCs w:val="28"/>
              </w:rPr>
            </w:pPr>
          </w:p>
          <w:p w:rsidR="003C4C85" w:rsidRPr="003C4C85" w:rsidRDefault="003C4C85" w:rsidP="005E2559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3C4C85" w:rsidRPr="003C4C85" w:rsidRDefault="003C4C85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  <w:r w:rsidRPr="003C4C85">
              <w:rPr>
                <w:sz w:val="28"/>
                <w:szCs w:val="28"/>
              </w:rPr>
              <w:t xml:space="preserve"> совместно с Кривовяз Л. И., зам. директора МБОУ СШ№1 по УВР</w:t>
            </w:r>
          </w:p>
        </w:tc>
        <w:tc>
          <w:tcPr>
            <w:tcW w:w="2757" w:type="dxa"/>
          </w:tcPr>
          <w:p w:rsidR="003C4C85" w:rsidRPr="003C4C85" w:rsidRDefault="003C4C85" w:rsidP="00EB1C87">
            <w:pPr>
              <w:jc w:val="center"/>
              <w:rPr>
                <w:color w:val="2E2F33"/>
                <w:sz w:val="28"/>
                <w:szCs w:val="28"/>
                <w:shd w:val="clear" w:color="auto" w:fill="FFFFFF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14-30</w:t>
            </w:r>
          </w:p>
        </w:tc>
      </w:tr>
      <w:tr w:rsidR="003C4C85" w:rsidRPr="003C4C85" w:rsidTr="003C4C85">
        <w:tc>
          <w:tcPr>
            <w:tcW w:w="567" w:type="dxa"/>
          </w:tcPr>
          <w:p w:rsidR="003C4C85" w:rsidRPr="003C4C85" w:rsidRDefault="003C4C85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6</w:t>
            </w:r>
          </w:p>
        </w:tc>
        <w:tc>
          <w:tcPr>
            <w:tcW w:w="1799" w:type="dxa"/>
          </w:tcPr>
          <w:p w:rsidR="003C4C85" w:rsidRPr="003C4C85" w:rsidRDefault="003C4C85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4.12.2026</w:t>
            </w:r>
          </w:p>
        </w:tc>
        <w:tc>
          <w:tcPr>
            <w:tcW w:w="6602" w:type="dxa"/>
          </w:tcPr>
          <w:p w:rsidR="003C4C85" w:rsidRPr="003C4C85" w:rsidRDefault="003C4C85" w:rsidP="005E2559">
            <w:pPr>
              <w:rPr>
                <w:sz w:val="28"/>
                <w:szCs w:val="28"/>
              </w:rPr>
            </w:pPr>
            <w:r w:rsidRPr="00EB1C87">
              <w:rPr>
                <w:b/>
                <w:sz w:val="28"/>
                <w:szCs w:val="28"/>
              </w:rPr>
              <w:t>«Основной Закон страны»</w:t>
            </w:r>
            <w:r w:rsidRPr="003C4C85">
              <w:rPr>
                <w:sz w:val="28"/>
                <w:szCs w:val="28"/>
              </w:rPr>
              <w:t xml:space="preserve"> - интерактивная игра, посвященная Дню Конституции России.</w:t>
            </w:r>
          </w:p>
        </w:tc>
        <w:tc>
          <w:tcPr>
            <w:tcW w:w="2953" w:type="dxa"/>
          </w:tcPr>
          <w:p w:rsidR="003C4C85" w:rsidRPr="003C4C85" w:rsidRDefault="003C4C85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C4C85" w:rsidRPr="003C4C85" w:rsidRDefault="003C4C85" w:rsidP="003C4C85">
            <w:pPr>
              <w:rPr>
                <w:color w:val="2E2F33"/>
                <w:sz w:val="28"/>
                <w:szCs w:val="28"/>
                <w:shd w:val="clear" w:color="auto" w:fill="FFFFFF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14-00</w:t>
            </w:r>
          </w:p>
        </w:tc>
      </w:tr>
      <w:tr w:rsidR="003C4C85" w:rsidRPr="003C4C85" w:rsidTr="003C4C85">
        <w:tc>
          <w:tcPr>
            <w:tcW w:w="567" w:type="dxa"/>
          </w:tcPr>
          <w:p w:rsidR="003C4C85" w:rsidRPr="003C4C85" w:rsidRDefault="003C4C85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7</w:t>
            </w:r>
          </w:p>
        </w:tc>
        <w:tc>
          <w:tcPr>
            <w:tcW w:w="1799" w:type="dxa"/>
          </w:tcPr>
          <w:p w:rsidR="003C4C85" w:rsidRPr="003C4C85" w:rsidRDefault="003C4C85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18.12.2026</w:t>
            </w:r>
          </w:p>
        </w:tc>
        <w:tc>
          <w:tcPr>
            <w:tcW w:w="6602" w:type="dxa"/>
          </w:tcPr>
          <w:p w:rsidR="003C4C85" w:rsidRPr="003C4C85" w:rsidRDefault="003C4C85" w:rsidP="005E2559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Информационно-развлекательная программа</w:t>
            </w:r>
            <w:r w:rsidRPr="003C4C85">
              <w:rPr>
                <w:b/>
                <w:bCs/>
                <w:sz w:val="28"/>
                <w:szCs w:val="28"/>
              </w:rPr>
              <w:t xml:space="preserve"> «Он не боялся смеяться», </w:t>
            </w:r>
            <w:r w:rsidRPr="003C4C85">
              <w:rPr>
                <w:sz w:val="28"/>
                <w:szCs w:val="28"/>
              </w:rPr>
              <w:t>посвященная 105-летию со дня рождения артиста цирка и кино Юрия Владимировича Никулина, уроженца Демидовской земли</w:t>
            </w:r>
          </w:p>
        </w:tc>
        <w:tc>
          <w:tcPr>
            <w:tcW w:w="2953" w:type="dxa"/>
          </w:tcPr>
          <w:p w:rsidR="003C4C85" w:rsidRPr="003C4C85" w:rsidRDefault="003C4C85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C4C85" w:rsidRPr="003C4C85" w:rsidRDefault="003C4C85" w:rsidP="003C4C85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14-00</w:t>
            </w:r>
          </w:p>
        </w:tc>
      </w:tr>
      <w:tr w:rsidR="003C4C85" w:rsidRPr="003C4C85" w:rsidTr="003C4C85">
        <w:tc>
          <w:tcPr>
            <w:tcW w:w="567" w:type="dxa"/>
          </w:tcPr>
          <w:p w:rsidR="003C4C85" w:rsidRPr="003C4C85" w:rsidRDefault="003C4C85" w:rsidP="00B11712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38</w:t>
            </w:r>
          </w:p>
        </w:tc>
        <w:tc>
          <w:tcPr>
            <w:tcW w:w="1799" w:type="dxa"/>
          </w:tcPr>
          <w:p w:rsidR="003C4C85" w:rsidRPr="003C4C85" w:rsidRDefault="003C4C85" w:rsidP="00DC5DC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>28.12.2026</w:t>
            </w:r>
          </w:p>
        </w:tc>
        <w:tc>
          <w:tcPr>
            <w:tcW w:w="6602" w:type="dxa"/>
          </w:tcPr>
          <w:p w:rsidR="003C4C85" w:rsidRPr="003C4C85" w:rsidRDefault="003C4C85" w:rsidP="005E2559">
            <w:pPr>
              <w:rPr>
                <w:sz w:val="28"/>
                <w:szCs w:val="28"/>
              </w:rPr>
            </w:pPr>
            <w:r w:rsidRPr="00EB1C87">
              <w:rPr>
                <w:b/>
                <w:sz w:val="28"/>
                <w:szCs w:val="28"/>
              </w:rPr>
              <w:t>«Прощай, 2026 – привет. 2027»,</w:t>
            </w:r>
            <w:r w:rsidRPr="003C4C85">
              <w:rPr>
                <w:sz w:val="28"/>
                <w:szCs w:val="28"/>
              </w:rPr>
              <w:t xml:space="preserve"> новогодний праздник</w:t>
            </w:r>
          </w:p>
        </w:tc>
        <w:tc>
          <w:tcPr>
            <w:tcW w:w="2953" w:type="dxa"/>
          </w:tcPr>
          <w:p w:rsidR="003C4C85" w:rsidRPr="003C4C85" w:rsidRDefault="003C4C85" w:rsidP="003C4C85">
            <w:pPr>
              <w:jc w:val="center"/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Петухова Г. Ф. </w:t>
            </w:r>
            <w:proofErr w:type="spellStart"/>
            <w:r w:rsidRPr="003C4C85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57" w:type="dxa"/>
          </w:tcPr>
          <w:p w:rsidR="003C4C85" w:rsidRPr="003C4C85" w:rsidRDefault="003C4C85" w:rsidP="003C4C85">
            <w:pPr>
              <w:rPr>
                <w:sz w:val="28"/>
                <w:szCs w:val="28"/>
              </w:rPr>
            </w:pPr>
            <w:r w:rsidRPr="003C4C85">
              <w:rPr>
                <w:sz w:val="28"/>
                <w:szCs w:val="28"/>
              </w:rPr>
              <w:t xml:space="preserve">Клуб золотого </w:t>
            </w:r>
            <w:proofErr w:type="gramStart"/>
            <w:r w:rsidRPr="003C4C85">
              <w:rPr>
                <w:sz w:val="28"/>
                <w:szCs w:val="28"/>
              </w:rPr>
              <w:t xml:space="preserve">возраста,   </w:t>
            </w:r>
            <w:proofErr w:type="gramEnd"/>
            <w:r w:rsidRPr="003C4C85">
              <w:rPr>
                <w:sz w:val="28"/>
                <w:szCs w:val="28"/>
              </w:rPr>
              <w:t xml:space="preserve">                г. Демидов, ул. Просвещения, д.4. 14-00</w:t>
            </w:r>
          </w:p>
        </w:tc>
      </w:tr>
    </w:tbl>
    <w:p w:rsidR="00095FEE" w:rsidRDefault="00095FEE" w:rsidP="008F739A">
      <w:pPr>
        <w:rPr>
          <w:sz w:val="28"/>
          <w:szCs w:val="28"/>
        </w:rPr>
      </w:pPr>
    </w:p>
    <w:p w:rsidR="00791B82" w:rsidRPr="003C4C85" w:rsidRDefault="00791B82" w:rsidP="008F7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                                          \Г. Ф. Петухова\</w:t>
      </w:r>
    </w:p>
    <w:sectPr w:rsidR="00791B82" w:rsidRPr="003C4C85" w:rsidSect="000F1E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C"/>
    <w:rsid w:val="0003397F"/>
    <w:rsid w:val="00095FEE"/>
    <w:rsid w:val="000F1EEC"/>
    <w:rsid w:val="00106BA3"/>
    <w:rsid w:val="0016086F"/>
    <w:rsid w:val="00164D62"/>
    <w:rsid w:val="00221470"/>
    <w:rsid w:val="00223AD5"/>
    <w:rsid w:val="00321EBB"/>
    <w:rsid w:val="0033357C"/>
    <w:rsid w:val="00366F53"/>
    <w:rsid w:val="00381C80"/>
    <w:rsid w:val="00391A73"/>
    <w:rsid w:val="003C4C85"/>
    <w:rsid w:val="00434D69"/>
    <w:rsid w:val="004B6B02"/>
    <w:rsid w:val="004D5853"/>
    <w:rsid w:val="004F0CD0"/>
    <w:rsid w:val="00507AAC"/>
    <w:rsid w:val="00526CE4"/>
    <w:rsid w:val="00533235"/>
    <w:rsid w:val="00556292"/>
    <w:rsid w:val="005748A6"/>
    <w:rsid w:val="005E2559"/>
    <w:rsid w:val="005F2DBA"/>
    <w:rsid w:val="006240A6"/>
    <w:rsid w:val="006A41B5"/>
    <w:rsid w:val="007229DC"/>
    <w:rsid w:val="00740C16"/>
    <w:rsid w:val="00791B82"/>
    <w:rsid w:val="007F39FE"/>
    <w:rsid w:val="00852832"/>
    <w:rsid w:val="00866F77"/>
    <w:rsid w:val="008D02E3"/>
    <w:rsid w:val="008F739A"/>
    <w:rsid w:val="00AF249B"/>
    <w:rsid w:val="00B11712"/>
    <w:rsid w:val="00B74C94"/>
    <w:rsid w:val="00BA79BC"/>
    <w:rsid w:val="00C51A33"/>
    <w:rsid w:val="00C9475A"/>
    <w:rsid w:val="00DB50BA"/>
    <w:rsid w:val="00DC5DC5"/>
    <w:rsid w:val="00E6610A"/>
    <w:rsid w:val="00EB1C87"/>
    <w:rsid w:val="00EC73F3"/>
    <w:rsid w:val="00F3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E6E3E-A9B4-4278-84ED-F0F41023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5397-F382-4787-AA47-447A4EE8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6-01-15T12:07:00Z</dcterms:created>
  <dcterms:modified xsi:type="dcterms:W3CDTF">2026-01-15T12:07:00Z</dcterms:modified>
</cp:coreProperties>
</file>